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28" w:rsidRDefault="000B4450" w:rsidP="000B4450">
      <w:pPr>
        <w:jc w:val="center"/>
      </w:pPr>
      <w:r>
        <w:t xml:space="preserve">Técnicas </w:t>
      </w:r>
      <w:proofErr w:type="gramStart"/>
      <w:r>
        <w:t>de  programação</w:t>
      </w:r>
      <w:proofErr w:type="gramEnd"/>
    </w:p>
    <w:p w:rsidR="000B4450" w:rsidRDefault="000B4450" w:rsidP="000B4450">
      <w:pPr>
        <w:rPr>
          <w:color w:val="FF0000"/>
        </w:rPr>
      </w:pPr>
      <w:r>
        <w:rPr>
          <w:color w:val="FF0000"/>
        </w:rPr>
        <w:t>Anotações</w:t>
      </w:r>
    </w:p>
    <w:p w:rsidR="000B4450" w:rsidRPr="000B4450" w:rsidRDefault="000B4450" w:rsidP="000B4450">
      <w:pPr>
        <w:rPr>
          <w:color w:val="FF0000"/>
        </w:rPr>
      </w:pPr>
    </w:p>
    <w:p w:rsidR="000B4450" w:rsidRDefault="000B4450" w:rsidP="000B4450">
      <w:proofErr w:type="spellStart"/>
      <w:r>
        <w:t>Array</w:t>
      </w:r>
      <w:proofErr w:type="spellEnd"/>
      <w:r>
        <w:t xml:space="preserve"> é uma técnica utilizada para contar de 1 a 99.</w:t>
      </w:r>
    </w:p>
    <w:p w:rsidR="000B4450" w:rsidRDefault="000B4450" w:rsidP="000B4450">
      <w:r>
        <w:t>Begin= inicio</w:t>
      </w:r>
    </w:p>
    <w:p w:rsidR="000B4450" w:rsidRDefault="000B4450" w:rsidP="000B4450">
      <w:r>
        <w:t>“</w:t>
      </w:r>
      <w:proofErr w:type="gramStart"/>
      <w:r>
        <w:t>=”</w:t>
      </w:r>
      <w:r w:rsidR="00D47114">
        <w:t xml:space="preserve">   </w:t>
      </w:r>
      <w:proofErr w:type="gramEnd"/>
      <w:r w:rsidR="00D47114">
        <w:t>recebe</w:t>
      </w:r>
    </w:p>
    <w:p w:rsidR="000B4450" w:rsidRDefault="000B4450" w:rsidP="000B4450">
      <w:r>
        <w:t>&lt; = menor</w:t>
      </w:r>
    </w:p>
    <w:p w:rsidR="000B4450" w:rsidRDefault="000B4450" w:rsidP="000B4450">
      <w:r>
        <w:t>&gt;= maior</w:t>
      </w:r>
    </w:p>
    <w:p w:rsidR="000B4450" w:rsidRDefault="000B4450" w:rsidP="000B4450">
      <w:pPr>
        <w:rPr>
          <w:strike/>
        </w:rPr>
      </w:pPr>
    </w:p>
    <w:p w:rsidR="00E05949" w:rsidRDefault="00E05949" w:rsidP="000B4450">
      <w:pPr>
        <w:rPr>
          <w:strike/>
        </w:rPr>
      </w:pPr>
    </w:p>
    <w:p w:rsidR="00E05949" w:rsidRDefault="00E05949" w:rsidP="00E05949">
      <w:pPr>
        <w:jc w:val="center"/>
        <w:rPr>
          <w:color w:val="FF0000"/>
        </w:rPr>
      </w:pPr>
      <w:r>
        <w:rPr>
          <w:color w:val="FF0000"/>
        </w:rPr>
        <w:t>Java</w:t>
      </w:r>
    </w:p>
    <w:p w:rsidR="00D47114" w:rsidRPr="00D47114" w:rsidRDefault="00D47114" w:rsidP="00D47114">
      <w:pPr>
        <w:rPr>
          <w:b/>
          <w:u w:val="single"/>
        </w:rPr>
      </w:pPr>
      <w:r w:rsidRPr="00D47114">
        <w:rPr>
          <w:b/>
          <w:u w:val="single"/>
        </w:rPr>
        <w:t>Na orientação objeto:</w:t>
      </w:r>
    </w:p>
    <w:p w:rsidR="00E05949" w:rsidRDefault="00E05949" w:rsidP="00E05949">
      <w:pPr>
        <w:rPr>
          <w:color w:val="FF0000"/>
        </w:rPr>
      </w:pPr>
    </w:p>
    <w:p w:rsidR="00E05949" w:rsidRDefault="00E05949" w:rsidP="00E05949">
      <w:r w:rsidRPr="00E05949">
        <w:t>Uso da linguagem SQL</w:t>
      </w:r>
      <w:r>
        <w:t xml:space="preserve"> </w:t>
      </w:r>
      <w:proofErr w:type="gramStart"/>
      <w:r>
        <w:t>( classe</w:t>
      </w:r>
      <w:proofErr w:type="gramEnd"/>
      <w:r>
        <w:t xml:space="preserve"> de programação de banco de dados )</w:t>
      </w:r>
    </w:p>
    <w:p w:rsidR="00E05949" w:rsidRDefault="00E05949" w:rsidP="00E05949">
      <w:r>
        <w:t>Método “</w:t>
      </w:r>
      <w:proofErr w:type="spellStart"/>
      <w:r>
        <w:t>main</w:t>
      </w:r>
      <w:proofErr w:type="spellEnd"/>
      <w:r>
        <w:t xml:space="preserve">” é o </w:t>
      </w:r>
      <w:proofErr w:type="spellStart"/>
      <w:r>
        <w:t>princial</w:t>
      </w:r>
      <w:proofErr w:type="spellEnd"/>
      <w:r>
        <w:t xml:space="preserve"> e permite a execução do método</w:t>
      </w:r>
    </w:p>
    <w:p w:rsidR="00E05949" w:rsidRDefault="00E05949" w:rsidP="00E05949">
      <w:r>
        <w:t>Se tirar “</w:t>
      </w:r>
      <w:proofErr w:type="spellStart"/>
      <w:r>
        <w:t>main</w:t>
      </w:r>
      <w:proofErr w:type="spellEnd"/>
      <w:r>
        <w:t>” não é possível ver o resultado mas ainda pode ser compilado</w:t>
      </w:r>
    </w:p>
    <w:p w:rsidR="00E05949" w:rsidRDefault="00E05949" w:rsidP="00E05949"/>
    <w:p w:rsidR="00E05949" w:rsidRDefault="00E05949" w:rsidP="00E05949">
      <w:r>
        <w:t xml:space="preserve">Connection </w:t>
      </w:r>
      <w:proofErr w:type="spellStart"/>
      <w:r>
        <w:t>conn</w:t>
      </w:r>
      <w:proofErr w:type="spellEnd"/>
      <w:r>
        <w:t>= new connection (“</w:t>
      </w:r>
      <w:proofErr w:type="spellStart"/>
      <w:r>
        <w:t>null</w:t>
      </w:r>
      <w:proofErr w:type="spellEnd"/>
      <w:r>
        <w:t>”)</w:t>
      </w:r>
    </w:p>
    <w:p w:rsidR="00E05949" w:rsidRDefault="00E05949" w:rsidP="00E05949">
      <w:r>
        <w:t>“</w:t>
      </w:r>
      <w:proofErr w:type="gramStart"/>
      <w:r>
        <w:t>connection</w:t>
      </w:r>
      <w:proofErr w:type="gramEnd"/>
      <w:r>
        <w:t>” = classe</w:t>
      </w:r>
    </w:p>
    <w:p w:rsidR="00E05949" w:rsidRDefault="00E05949" w:rsidP="00E05949">
      <w:r>
        <w:t>"</w:t>
      </w:r>
      <w:proofErr w:type="spellStart"/>
      <w:r>
        <w:t>Conn</w:t>
      </w:r>
      <w:proofErr w:type="spellEnd"/>
      <w:r>
        <w:t>” = objeto</w:t>
      </w:r>
    </w:p>
    <w:p w:rsidR="00E05949" w:rsidRDefault="00E05949" w:rsidP="00E05949">
      <w:r>
        <w:t>“New” = operador</w:t>
      </w:r>
    </w:p>
    <w:p w:rsidR="00E05949" w:rsidRDefault="00E05949" w:rsidP="00E05949">
      <w:r>
        <w:t>“Connection” = conector</w:t>
      </w:r>
    </w:p>
    <w:p w:rsidR="00E05949" w:rsidRDefault="00E05949" w:rsidP="00E05949">
      <w:r>
        <w:t>“</w:t>
      </w:r>
      <w:proofErr w:type="spellStart"/>
      <w:r>
        <w:t>Null</w:t>
      </w:r>
      <w:proofErr w:type="spellEnd"/>
      <w:r>
        <w:t>” = parâmetro</w:t>
      </w:r>
    </w:p>
    <w:p w:rsidR="00E05949" w:rsidRDefault="00E05949" w:rsidP="00E05949"/>
    <w:p w:rsidR="005322D1" w:rsidRDefault="00E05949" w:rsidP="00E05949">
      <w:r>
        <w:t xml:space="preserve">Tudo que estiver dentro do parênteses são </w:t>
      </w:r>
      <w:r w:rsidR="005322D1">
        <w:t>parâmetros*</w:t>
      </w:r>
    </w:p>
    <w:p w:rsidR="005322D1" w:rsidRDefault="005322D1" w:rsidP="00E05949"/>
    <w:p w:rsidR="005322D1" w:rsidRDefault="005322D1" w:rsidP="00E05949">
      <w:r>
        <w:t>Para poder criar um método construtor é necessário ter a existência de uma classe!</w:t>
      </w:r>
    </w:p>
    <w:p w:rsidR="005322D1" w:rsidRDefault="005322D1" w:rsidP="00E05949">
      <w:r>
        <w:t>Um objetivo é criado a partir de uma classe</w:t>
      </w:r>
    </w:p>
    <w:p w:rsidR="00D47114" w:rsidRDefault="00D47114" w:rsidP="00E05949"/>
    <w:p w:rsidR="00D47114" w:rsidRDefault="00D47114" w:rsidP="00E05949">
      <w:r>
        <w:t>“</w:t>
      </w:r>
      <w:proofErr w:type="gramStart"/>
      <w:r>
        <w:t>catch”=</w:t>
      </w:r>
      <w:proofErr w:type="gramEnd"/>
      <w:r>
        <w:t xml:space="preserve"> tratamento de erros</w:t>
      </w:r>
    </w:p>
    <w:p w:rsidR="00D47114" w:rsidRDefault="00D47114" w:rsidP="00E05949">
      <w:r>
        <w:t>“</w:t>
      </w:r>
      <w:proofErr w:type="spellStart"/>
      <w:proofErr w:type="gramStart"/>
      <w:r>
        <w:t>print</w:t>
      </w:r>
      <w:proofErr w:type="spellEnd"/>
      <w:r>
        <w:t>”=</w:t>
      </w:r>
      <w:proofErr w:type="gramEnd"/>
      <w:r>
        <w:t xml:space="preserve"> método e serve para a mandar algo ser exibido na tela</w:t>
      </w:r>
    </w:p>
    <w:p w:rsidR="00D47114" w:rsidRDefault="005E23E6" w:rsidP="00E05949">
      <w:r>
        <w:lastRenderedPageBreak/>
        <w:t>“</w:t>
      </w:r>
      <w:proofErr w:type="spellStart"/>
      <w:proofErr w:type="gramStart"/>
      <w:r>
        <w:t>try</w:t>
      </w:r>
      <w:proofErr w:type="spellEnd"/>
      <w:r>
        <w:t>”=</w:t>
      </w:r>
      <w:proofErr w:type="gramEnd"/>
      <w:r>
        <w:t xml:space="preserve"> vai se conectar com o banco de dados depois vai pedir a conexão pra você entrar com uma senha</w:t>
      </w:r>
    </w:p>
    <w:p w:rsidR="005E23E6" w:rsidRDefault="005E23E6" w:rsidP="00E05949">
      <w:r>
        <w:t>“;” determina o fim de uma instrução</w:t>
      </w:r>
      <w:bookmarkStart w:id="0" w:name="_GoBack"/>
      <w:bookmarkEnd w:id="0"/>
    </w:p>
    <w:p w:rsidR="005322D1" w:rsidRDefault="005322D1" w:rsidP="00E05949"/>
    <w:p w:rsidR="005322D1" w:rsidRDefault="005322D1" w:rsidP="00E05949"/>
    <w:p w:rsidR="005322D1" w:rsidRDefault="00D47114" w:rsidP="00E05949">
      <w:r>
        <w:t>Linguagem estruturada:</w:t>
      </w:r>
    </w:p>
    <w:p w:rsidR="00D47114" w:rsidRDefault="00D47114" w:rsidP="00E05949">
      <w:r>
        <w:t>São criadas variáveis e não atributos, pois atributos são criados a partir de uma classe</w:t>
      </w:r>
    </w:p>
    <w:p w:rsidR="005322D1" w:rsidRDefault="005322D1" w:rsidP="00E05949"/>
    <w:p w:rsidR="005322D1" w:rsidRDefault="005322D1" w:rsidP="00E05949"/>
    <w:p w:rsidR="005322D1" w:rsidRDefault="005322D1" w:rsidP="00E05949"/>
    <w:p w:rsidR="005322D1" w:rsidRDefault="005322D1" w:rsidP="00E05949"/>
    <w:p w:rsidR="005322D1" w:rsidRDefault="005322D1" w:rsidP="005322D1">
      <w:r>
        <w:t>*:   não tenho certeza</w:t>
      </w:r>
    </w:p>
    <w:p w:rsidR="005322D1" w:rsidRPr="00E05949" w:rsidRDefault="005322D1" w:rsidP="00E05949"/>
    <w:sectPr w:rsidR="005322D1" w:rsidRPr="00E059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62FDC"/>
    <w:multiLevelType w:val="hybridMultilevel"/>
    <w:tmpl w:val="25B4B594"/>
    <w:lvl w:ilvl="0" w:tplc="4D423C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21A11"/>
    <w:multiLevelType w:val="hybridMultilevel"/>
    <w:tmpl w:val="EA16077A"/>
    <w:lvl w:ilvl="0" w:tplc="F20A27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A51AB"/>
    <w:multiLevelType w:val="hybridMultilevel"/>
    <w:tmpl w:val="F08A6BBA"/>
    <w:lvl w:ilvl="0" w:tplc="021437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50"/>
    <w:rsid w:val="000B4450"/>
    <w:rsid w:val="005322D1"/>
    <w:rsid w:val="005E23E6"/>
    <w:rsid w:val="00A97B5C"/>
    <w:rsid w:val="00D47114"/>
    <w:rsid w:val="00E05949"/>
    <w:rsid w:val="00F7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EF5FA-4894-4C73-8E28-C7BF4B6E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4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2265-05DD-46F9-9C31-F7E35425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84</Words>
  <Characters>876</Characters>
  <Application>Microsoft Office Word</Application>
  <DocSecurity>0</DocSecurity>
  <Lines>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19-03-01T06:29:00Z</dcterms:created>
  <dcterms:modified xsi:type="dcterms:W3CDTF">2019-03-01T07:48:00Z</dcterms:modified>
</cp:coreProperties>
</file>